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E7" w:rsidRDefault="007319E7" w:rsidP="007319E7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БДОУ ЦРР «Карагайский детский сад №4»</w:t>
      </w:r>
    </w:p>
    <w:p w:rsidR="007319E7" w:rsidRDefault="007319E7" w:rsidP="007319E7"/>
    <w:p w:rsidR="007319E7" w:rsidRDefault="007319E7" w:rsidP="007319E7"/>
    <w:p w:rsidR="007319E7" w:rsidRDefault="007319E7" w:rsidP="007319E7"/>
    <w:p w:rsidR="007319E7" w:rsidRDefault="007319E7" w:rsidP="007319E7"/>
    <w:p w:rsidR="007319E7" w:rsidRDefault="007319E7" w:rsidP="007319E7"/>
    <w:p w:rsidR="007319E7" w:rsidRDefault="007319E7" w:rsidP="007319E7"/>
    <w:p w:rsidR="007319E7" w:rsidRDefault="007319E7" w:rsidP="007319E7"/>
    <w:p w:rsidR="007319E7" w:rsidRDefault="007319E7" w:rsidP="00731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842">
        <w:rPr>
          <w:rFonts w:ascii="Times New Roman" w:hAnsi="Times New Roman" w:cs="Times New Roman"/>
          <w:b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sz w:val="40"/>
          <w:szCs w:val="40"/>
        </w:rPr>
        <w:t xml:space="preserve"> по самообразованию </w:t>
      </w:r>
    </w:p>
    <w:p w:rsidR="007319E7" w:rsidRPr="007319E7" w:rsidRDefault="007319E7" w:rsidP="00731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842">
        <w:rPr>
          <w:rFonts w:ascii="Times New Roman" w:hAnsi="Times New Roman" w:cs="Times New Roman"/>
          <w:b/>
          <w:sz w:val="40"/>
          <w:szCs w:val="40"/>
        </w:rPr>
        <w:t xml:space="preserve"> "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казкатерапи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ак средство развития </w:t>
      </w:r>
      <w:r w:rsidRPr="00380842">
        <w:rPr>
          <w:rFonts w:ascii="Times New Roman" w:hAnsi="Times New Roman" w:cs="Times New Roman"/>
          <w:b/>
          <w:sz w:val="40"/>
          <w:szCs w:val="40"/>
        </w:rPr>
        <w:t>эмоциональной</w:t>
      </w:r>
      <w:r w:rsidRPr="007319E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феры детей </w:t>
      </w:r>
      <w:r w:rsidR="00EB5AFD">
        <w:rPr>
          <w:rFonts w:ascii="Times New Roman" w:hAnsi="Times New Roman" w:cs="Times New Roman"/>
          <w:b/>
          <w:sz w:val="40"/>
          <w:szCs w:val="40"/>
          <w:lang w:eastAsia="ru-RU"/>
        </w:rPr>
        <w:t>раннего</w:t>
      </w:r>
      <w:r w:rsidRPr="007319E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зраста»</w:t>
      </w:r>
    </w:p>
    <w:p w:rsidR="007319E7" w:rsidRDefault="007319E7" w:rsidP="00731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19E7" w:rsidRPr="008F1705" w:rsidRDefault="007319E7" w:rsidP="007319E7">
      <w:pPr>
        <w:rPr>
          <w:rFonts w:ascii="Times New Roman" w:hAnsi="Times New Roman" w:cs="Times New Roman"/>
          <w:sz w:val="36"/>
          <w:szCs w:val="36"/>
        </w:rPr>
      </w:pPr>
    </w:p>
    <w:p w:rsidR="007319E7" w:rsidRPr="00380842" w:rsidRDefault="007319E7" w:rsidP="007319E7">
      <w:pPr>
        <w:rPr>
          <w:rFonts w:ascii="Times New Roman" w:hAnsi="Times New Roman" w:cs="Times New Roman"/>
          <w:sz w:val="40"/>
          <w:szCs w:val="40"/>
        </w:rPr>
      </w:pPr>
    </w:p>
    <w:p w:rsidR="007319E7" w:rsidRPr="00380842" w:rsidRDefault="007319E7" w:rsidP="007319E7">
      <w:pPr>
        <w:rPr>
          <w:rFonts w:ascii="Times New Roman" w:hAnsi="Times New Roman" w:cs="Times New Roman"/>
          <w:sz w:val="40"/>
          <w:szCs w:val="40"/>
        </w:rPr>
      </w:pPr>
    </w:p>
    <w:p w:rsidR="007319E7" w:rsidRDefault="007319E7" w:rsidP="007319E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319E7" w:rsidRDefault="007319E7" w:rsidP="007319E7">
      <w:pPr>
        <w:jc w:val="right"/>
        <w:rPr>
          <w:rFonts w:ascii="Times New Roman" w:hAnsi="Times New Roman" w:cs="Times New Roman"/>
          <w:sz w:val="28"/>
          <w:szCs w:val="28"/>
        </w:rPr>
      </w:pPr>
      <w:r w:rsidRPr="006E71D4">
        <w:rPr>
          <w:rFonts w:ascii="Times New Roman" w:hAnsi="Times New Roman" w:cs="Times New Roman"/>
          <w:sz w:val="28"/>
          <w:szCs w:val="28"/>
        </w:rPr>
        <w:t>Выполнила: Семенова Татьяна Аркадьевна</w:t>
      </w:r>
    </w:p>
    <w:p w:rsidR="00DB6099" w:rsidRDefault="00DB6099" w:rsidP="00731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гина Екатерина Леонидовна</w:t>
      </w:r>
    </w:p>
    <w:p w:rsidR="007319E7" w:rsidRPr="006E71D4" w:rsidRDefault="007319E7" w:rsidP="007319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7319E7" w:rsidRDefault="007319E7" w:rsidP="007319E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319E7" w:rsidRDefault="007319E7" w:rsidP="007319E7">
      <w:pPr>
        <w:rPr>
          <w:rFonts w:ascii="Times New Roman" w:hAnsi="Times New Roman" w:cs="Times New Roman"/>
          <w:sz w:val="40"/>
          <w:szCs w:val="40"/>
        </w:rPr>
      </w:pPr>
    </w:p>
    <w:p w:rsidR="007319E7" w:rsidRDefault="007319E7" w:rsidP="007319E7">
      <w:pPr>
        <w:rPr>
          <w:rFonts w:ascii="Times New Roman" w:hAnsi="Times New Roman" w:cs="Times New Roman"/>
          <w:sz w:val="40"/>
          <w:szCs w:val="40"/>
        </w:rPr>
      </w:pPr>
    </w:p>
    <w:p w:rsidR="007319E7" w:rsidRDefault="007319E7" w:rsidP="007319E7">
      <w:pPr>
        <w:rPr>
          <w:rFonts w:ascii="Times New Roman" w:hAnsi="Times New Roman" w:cs="Times New Roman"/>
          <w:sz w:val="40"/>
          <w:szCs w:val="40"/>
        </w:rPr>
      </w:pPr>
    </w:p>
    <w:p w:rsidR="007319E7" w:rsidRDefault="007319E7" w:rsidP="007319E7">
      <w:pPr>
        <w:rPr>
          <w:rFonts w:ascii="Times New Roman" w:hAnsi="Times New Roman" w:cs="Times New Roman"/>
          <w:sz w:val="40"/>
          <w:szCs w:val="40"/>
        </w:rPr>
      </w:pPr>
    </w:p>
    <w:p w:rsidR="00EB5AFD" w:rsidRDefault="00EB5AFD" w:rsidP="00731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AFD" w:rsidRDefault="00EB5AFD" w:rsidP="00731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9E7" w:rsidRDefault="00DB6099" w:rsidP="007319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гай, 2018</w:t>
      </w:r>
      <w:r w:rsidR="007319E7" w:rsidRPr="006E71D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946"/>
      </w:tblGrid>
      <w:tr w:rsidR="007319E7" w:rsidTr="007319E7">
        <w:tc>
          <w:tcPr>
            <w:tcW w:w="2977" w:type="dxa"/>
            <w:shd w:val="clear" w:color="auto" w:fill="auto"/>
          </w:tcPr>
          <w:p w:rsidR="007319E7" w:rsidRPr="00CB61E5" w:rsidRDefault="007319E7" w:rsidP="00EB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роекта:</w:t>
            </w:r>
          </w:p>
        </w:tc>
        <w:tc>
          <w:tcPr>
            <w:tcW w:w="6946" w:type="dxa"/>
            <w:shd w:val="clear" w:color="auto" w:fill="auto"/>
          </w:tcPr>
          <w:p w:rsidR="007319E7" w:rsidRPr="000B6313" w:rsidRDefault="007319E7" w:rsidP="000F3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1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319E7">
              <w:rPr>
                <w:rFonts w:ascii="Times New Roman" w:hAnsi="Times New Roman" w:cs="Times New Roman"/>
                <w:b/>
                <w:sz w:val="28"/>
                <w:szCs w:val="28"/>
              </w:rPr>
              <w:t>Сказкатерапия</w:t>
            </w:r>
            <w:proofErr w:type="spellEnd"/>
            <w:r w:rsidRPr="00731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средство развития эмоциональной</w:t>
            </w:r>
            <w:r w:rsidRPr="007319E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феры детей </w:t>
            </w:r>
            <w:r w:rsidR="000F39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-3 лет</w:t>
            </w:r>
            <w:r w:rsidRPr="007319E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319E7" w:rsidRPr="00041BA2" w:rsidTr="007319E7">
        <w:tc>
          <w:tcPr>
            <w:tcW w:w="2977" w:type="dxa"/>
            <w:shd w:val="clear" w:color="auto" w:fill="auto"/>
          </w:tcPr>
          <w:p w:rsidR="007319E7" w:rsidRPr="00CB61E5" w:rsidRDefault="007319E7" w:rsidP="00731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946" w:type="dxa"/>
            <w:shd w:val="clear" w:color="auto" w:fill="auto"/>
          </w:tcPr>
          <w:p w:rsidR="007319E7" w:rsidRDefault="007319E7" w:rsidP="007319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гровой;</w:t>
            </w:r>
          </w:p>
          <w:p w:rsidR="007319E7" w:rsidRDefault="007319E7" w:rsidP="007319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олгосрочный;</w:t>
            </w:r>
          </w:p>
          <w:p w:rsidR="007319E7" w:rsidRPr="00041BA2" w:rsidRDefault="007319E7" w:rsidP="000F395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групповой.</w:t>
            </w:r>
          </w:p>
        </w:tc>
      </w:tr>
      <w:tr w:rsidR="007319E7" w:rsidRPr="00041BA2" w:rsidTr="007319E7">
        <w:tc>
          <w:tcPr>
            <w:tcW w:w="2977" w:type="dxa"/>
            <w:shd w:val="clear" w:color="auto" w:fill="auto"/>
          </w:tcPr>
          <w:p w:rsidR="007319E7" w:rsidRPr="00CB61E5" w:rsidRDefault="007319E7" w:rsidP="00731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946" w:type="dxa"/>
            <w:shd w:val="clear" w:color="auto" w:fill="auto"/>
          </w:tcPr>
          <w:p w:rsidR="007319E7" w:rsidRPr="00041BA2" w:rsidRDefault="007319E7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дети и родители</w:t>
            </w:r>
          </w:p>
        </w:tc>
      </w:tr>
      <w:tr w:rsidR="007319E7" w:rsidRPr="00041BA2" w:rsidTr="007319E7">
        <w:tc>
          <w:tcPr>
            <w:tcW w:w="2977" w:type="dxa"/>
            <w:shd w:val="clear" w:color="auto" w:fill="auto"/>
          </w:tcPr>
          <w:p w:rsidR="007319E7" w:rsidRPr="00CB61E5" w:rsidRDefault="007319E7" w:rsidP="007319E7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</w:t>
            </w:r>
          </w:p>
          <w:p w:rsidR="007319E7" w:rsidRPr="00CB61E5" w:rsidRDefault="007319E7" w:rsidP="007319E7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7319E7" w:rsidRPr="007319E7" w:rsidRDefault="00EB5AFD" w:rsidP="00EB5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7319E7" w:rsidRPr="0073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39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онально-чувственной сферы у</w:t>
            </w:r>
            <w:r w:rsidR="007319E7" w:rsidRPr="0073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 w:rsidR="000F39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 л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ерапии</w:t>
            </w:r>
            <w:proofErr w:type="spellEnd"/>
          </w:p>
        </w:tc>
      </w:tr>
      <w:tr w:rsidR="007319E7" w:rsidRPr="00041BA2" w:rsidTr="007319E7">
        <w:tc>
          <w:tcPr>
            <w:tcW w:w="2977" w:type="dxa"/>
            <w:shd w:val="clear" w:color="auto" w:fill="auto"/>
          </w:tcPr>
          <w:p w:rsidR="007319E7" w:rsidRPr="00CB61E5" w:rsidRDefault="007319E7" w:rsidP="007319E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екта </w:t>
            </w:r>
          </w:p>
          <w:p w:rsidR="007319E7" w:rsidRPr="00CB61E5" w:rsidRDefault="007319E7" w:rsidP="007319E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7319E7" w:rsidRPr="00AA3A7A" w:rsidRDefault="00AA3A7A" w:rsidP="007319E7">
            <w:pPr>
              <w:pStyle w:val="a3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</w:pP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 -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Способствовать ра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звитию у детей речевой активности через игровую и коммуникативную деятельность;</w:t>
            </w:r>
          </w:p>
          <w:p w:rsidR="007319E7" w:rsidRPr="00AA3A7A" w:rsidRDefault="007319E7" w:rsidP="007319E7">
            <w:pPr>
              <w:pStyle w:val="a3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</w:pP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-  С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оздать условия для сн</w:t>
            </w: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яти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я</w:t>
            </w: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эмоционального и мышечного напряжения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у детей 2-3 лет в период адаптации;</w:t>
            </w:r>
          </w:p>
          <w:p w:rsidR="007319E7" w:rsidRPr="00AA3A7A" w:rsidRDefault="00AA3A7A" w:rsidP="007319E7">
            <w:pPr>
              <w:pStyle w:val="a3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</w:pP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- 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Способствовать развитию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у детей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навыков взаимодействия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между взрослыми и сверстниками;</w:t>
            </w:r>
          </w:p>
          <w:p w:rsidR="007319E7" w:rsidRPr="00AA3A7A" w:rsidRDefault="00AA3A7A" w:rsidP="007319E7">
            <w:pPr>
              <w:pStyle w:val="a3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</w:pP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- 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Содействовать р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азви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тию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общ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ей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и мелк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ой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моторик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и</w:t>
            </w:r>
            <w:r w:rsidR="007319E7"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, координаци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и движений;</w:t>
            </w:r>
          </w:p>
          <w:p w:rsidR="007319E7" w:rsidRPr="00041BA2" w:rsidRDefault="00AA3A7A" w:rsidP="000F3951">
            <w:pPr>
              <w:shd w:val="clear" w:color="auto" w:fill="FFFFFF"/>
              <w:spacing w:after="225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-Воспитывать </w:t>
            </w:r>
            <w:r w:rsidR="000F3951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у детей познавательный </w:t>
            </w:r>
            <w:r w:rsidRPr="00AA3A7A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интерес к сказкам</w:t>
            </w:r>
            <w:r w:rsidR="00617079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>, игрушкам и эмоциональное взаимодействие с ними;</w:t>
            </w:r>
          </w:p>
        </w:tc>
      </w:tr>
      <w:tr w:rsidR="007319E7" w:rsidRPr="00041BA2" w:rsidTr="007319E7">
        <w:tc>
          <w:tcPr>
            <w:tcW w:w="2977" w:type="dxa"/>
            <w:shd w:val="clear" w:color="auto" w:fill="auto"/>
          </w:tcPr>
          <w:p w:rsidR="007319E7" w:rsidRPr="00CB61E5" w:rsidRDefault="007319E7" w:rsidP="007319E7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946" w:type="dxa"/>
            <w:shd w:val="clear" w:color="auto" w:fill="auto"/>
          </w:tcPr>
          <w:p w:rsidR="007319E7" w:rsidRPr="00041BA2" w:rsidRDefault="00EB5AFD" w:rsidP="007319E7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3A7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A7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319E7">
              <w:rPr>
                <w:rFonts w:ascii="Times New Roman" w:hAnsi="Times New Roman" w:cs="Times New Roman"/>
                <w:sz w:val="28"/>
                <w:szCs w:val="28"/>
              </w:rPr>
              <w:t xml:space="preserve"> г. – май</w:t>
            </w:r>
            <w:r w:rsidR="00AA3A7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319E7" w:rsidRPr="00041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17079" w:rsidRDefault="007319E7" w:rsidP="003C4951">
      <w:pPr>
        <w:pStyle w:val="a6"/>
        <w:ind w:firstLine="0"/>
        <w:jc w:val="left"/>
        <w:rPr>
          <w:b/>
        </w:rPr>
      </w:pPr>
      <w:r>
        <w:rPr>
          <w:b/>
        </w:rPr>
        <w:t>Проблема</w:t>
      </w:r>
      <w:r w:rsidRPr="008F1705">
        <w:rPr>
          <w:b/>
        </w:rPr>
        <w:t>:</w:t>
      </w:r>
    </w:p>
    <w:p w:rsidR="00617079" w:rsidRDefault="00617079" w:rsidP="003C4951">
      <w:pPr>
        <w:pStyle w:val="a6"/>
        <w:ind w:firstLine="0"/>
        <w:jc w:val="left"/>
      </w:pPr>
      <w:r w:rsidRPr="00617079">
        <w:t>Детям сложно адаптироваться в новых</w:t>
      </w:r>
      <w:r w:rsidR="00EB5AFD">
        <w:t xml:space="preserve"> </w:t>
      </w:r>
      <w:r w:rsidRPr="00617079">
        <w:t>социальных усл</w:t>
      </w:r>
      <w:r>
        <w:t>овиях.</w:t>
      </w:r>
    </w:p>
    <w:p w:rsidR="00617079" w:rsidRPr="00617079" w:rsidRDefault="00617079" w:rsidP="003C4951">
      <w:pPr>
        <w:pStyle w:val="a6"/>
        <w:ind w:firstLine="0"/>
        <w:jc w:val="left"/>
        <w:rPr>
          <w:b/>
        </w:rPr>
      </w:pPr>
      <w:r>
        <w:t xml:space="preserve">У детей </w:t>
      </w:r>
      <w:r w:rsidR="003B7BD9">
        <w:t>недостаточно знаний о РНС, стихах, потешках в соответствии с возрастом.</w:t>
      </w:r>
    </w:p>
    <w:p w:rsidR="00617079" w:rsidRDefault="00617079" w:rsidP="003C4951">
      <w:pPr>
        <w:pStyle w:val="a6"/>
        <w:ind w:firstLine="0"/>
        <w:jc w:val="left"/>
        <w:rPr>
          <w:b/>
        </w:rPr>
      </w:pPr>
    </w:p>
    <w:p w:rsidR="007319E7" w:rsidRPr="00831AD1" w:rsidRDefault="007319E7" w:rsidP="007319E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D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C4951" w:rsidRPr="00831AD1" w:rsidRDefault="003C4951" w:rsidP="003B7B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в раннем возрасте происходит на таком неблагоприятном фоне, как повышенная ранимость организма, низкая его сопротивляемость к заболеваниям. Поэтому поступление ребёнка в детский сад вызывает, как правило, серьёзную тревогу у взрослых. Ребёнок в семье привыкает к определённому режиму, к способу кормления, укладывания, у него формируются определённые взаимоотношения с родителями, привязанность к ним.</w:t>
      </w:r>
    </w:p>
    <w:p w:rsidR="003C4951" w:rsidRPr="00831AD1" w:rsidRDefault="003C4951" w:rsidP="003B7BD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адаптации ребенка, во многом зависит от того, как сумеет воспитатель понять нужды, интересы, наклонности ребенка, своевременно снять эмоциональное напряжение, согласовать методику проведения режимных процессов с семьей.</w:t>
      </w:r>
    </w:p>
    <w:p w:rsidR="003C4951" w:rsidRPr="00831AD1" w:rsidRDefault="003C4951" w:rsidP="003B7BD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Зная особенности эмоционального состояния детей </w:t>
      </w:r>
      <w:r w:rsidR="003B7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3 лет</w:t>
      </w: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решила в период адаптации использовать </w:t>
      </w:r>
      <w:proofErr w:type="spellStart"/>
      <w:r w:rsidR="000707BC"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ю</w:t>
      </w:r>
      <w:proofErr w:type="spellEnd"/>
      <w:r w:rsidR="000707BC"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07BC" w:rsidRPr="00831AD1" w:rsidRDefault="000707BC" w:rsidP="003B7BD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дети раннего возраста очен</w:t>
      </w:r>
      <w:r w:rsidR="003B7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эмоциональны и впечатлительны и</w:t>
      </w: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свойственно   быстро заражаться как положительными, так и отрицательными, эмоциями взрослых и сверстников, подражать их действиям. Под влиянием сказкотерапии ребёнок корректирует своё поведение мягко и без потрясений. С </w:t>
      </w:r>
      <w:r w:rsidR="003B7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ё</w:t>
      </w: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ю можно воспитывать, преодолевать негативные черты характера и поведения ребенка. </w:t>
      </w:r>
    </w:p>
    <w:p w:rsidR="000707BC" w:rsidRPr="00831AD1" w:rsidRDefault="000707BC" w:rsidP="003B7BD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я</w:t>
      </w:r>
      <w:r w:rsidR="00831AD1"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т</w:t>
      </w:r>
      <w:r w:rsidRPr="0083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е влияние на эмоциональное благополучие дошкольника, а также на снижение уровня детской конфликтности и агрессивности.</w:t>
      </w:r>
    </w:p>
    <w:p w:rsidR="003D558B" w:rsidRPr="003D558B" w:rsidRDefault="00831AD1" w:rsidP="00EB5A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, что, используя метод сказкотерапии в процессе адаптации все дети дадут положительную динамику, будут активны при взаимодействии со взрослым и други</w:t>
      </w:r>
      <w:r w:rsidR="003B7BD9" w:rsidRPr="003D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детьми. Существенно сократит</w:t>
      </w:r>
      <w:r w:rsidRPr="003D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ремя адаптационного периода, дети будут активно общаться, играть</w:t>
      </w:r>
      <w:r w:rsidR="00EC10E3" w:rsidRPr="003D558B">
        <w:rPr>
          <w:color w:val="000000"/>
          <w:sz w:val="28"/>
          <w:szCs w:val="28"/>
          <w:shd w:val="clear" w:color="auto" w:fill="FFFFFF"/>
        </w:rPr>
        <w:t xml:space="preserve">, </w:t>
      </w:r>
      <w:r w:rsidR="00EC10E3" w:rsidRPr="003D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 реагироватьна художественные произведения, симпатизировать добрым героям («хорошие») и ругать</w:t>
      </w:r>
      <w:r w:rsidR="00EB5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10E3" w:rsidRPr="003D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цательных персонажей («плохие»).</w:t>
      </w:r>
      <w:r w:rsidR="00EB5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558B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EB5AFD">
        <w:rPr>
          <w:rFonts w:ascii="Times New Roman" w:hAnsi="Times New Roman" w:cs="Times New Roman"/>
          <w:sz w:val="28"/>
          <w:szCs w:val="28"/>
          <w:lang w:eastAsia="ru-RU"/>
        </w:rPr>
        <w:t xml:space="preserve"> научат</w:t>
      </w:r>
      <w:r w:rsidR="003D558B" w:rsidRPr="003D558B">
        <w:rPr>
          <w:rFonts w:ascii="Times New Roman" w:hAnsi="Times New Roman" w:cs="Times New Roman"/>
          <w:sz w:val="28"/>
          <w:szCs w:val="28"/>
          <w:lang w:eastAsia="ru-RU"/>
        </w:rPr>
        <w:t>ся выражать собственное эмоциональное состояние (радость, о</w:t>
      </w:r>
      <w:r w:rsidR="003D558B">
        <w:rPr>
          <w:rFonts w:ascii="Times New Roman" w:hAnsi="Times New Roman" w:cs="Times New Roman"/>
          <w:sz w:val="28"/>
          <w:szCs w:val="28"/>
          <w:lang w:eastAsia="ru-RU"/>
        </w:rPr>
        <w:t xml:space="preserve">биду, гнев, удивление) мимикой, </w:t>
      </w:r>
      <w:r w:rsidR="003D558B" w:rsidRPr="003D558B">
        <w:rPr>
          <w:rFonts w:ascii="Times New Roman" w:hAnsi="Times New Roman" w:cs="Times New Roman"/>
          <w:sz w:val="28"/>
          <w:szCs w:val="28"/>
          <w:lang w:eastAsia="ru-RU"/>
        </w:rPr>
        <w:t xml:space="preserve">пантомимикой, жестами, </w:t>
      </w:r>
      <w:r w:rsidR="003D558B">
        <w:rPr>
          <w:rFonts w:ascii="Times New Roman" w:hAnsi="Times New Roman" w:cs="Times New Roman"/>
          <w:sz w:val="28"/>
          <w:szCs w:val="28"/>
          <w:lang w:eastAsia="ru-RU"/>
        </w:rPr>
        <w:t xml:space="preserve">интонацией, </w:t>
      </w:r>
      <w:r w:rsidR="003D558B" w:rsidRPr="003D558B">
        <w:rPr>
          <w:rFonts w:ascii="Times New Roman" w:hAnsi="Times New Roman" w:cs="Times New Roman"/>
          <w:sz w:val="28"/>
          <w:szCs w:val="28"/>
          <w:lang w:eastAsia="ru-RU"/>
        </w:rPr>
        <w:t>адекватно реагировать на эмоции других (если человек обижен, пожалеть его, помочь, радуется порадоваться вместе с ним, разгневан, постараться понять причину)</w:t>
      </w:r>
      <w:r w:rsidR="003D558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19E7" w:rsidRPr="0063124B" w:rsidRDefault="007319E7" w:rsidP="003B7B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</w:p>
    <w:p w:rsidR="007319E7" w:rsidRDefault="007319E7" w:rsidP="007319E7">
      <w:pPr>
        <w:pStyle w:val="a6"/>
        <w:ind w:firstLine="0"/>
        <w:rPr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94"/>
        <w:gridCol w:w="4576"/>
        <w:gridCol w:w="4536"/>
      </w:tblGrid>
      <w:tr w:rsidR="007319E7" w:rsidRPr="001C7B9E" w:rsidTr="007319E7">
        <w:tc>
          <w:tcPr>
            <w:tcW w:w="9606" w:type="dxa"/>
            <w:gridSpan w:val="3"/>
          </w:tcPr>
          <w:p w:rsidR="007319E7" w:rsidRPr="001C7B9E" w:rsidRDefault="007319E7" w:rsidP="0073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7319E7" w:rsidRPr="001C7B9E" w:rsidTr="007319E7">
        <w:tc>
          <w:tcPr>
            <w:tcW w:w="9606" w:type="dxa"/>
            <w:gridSpan w:val="3"/>
          </w:tcPr>
          <w:p w:rsidR="007319E7" w:rsidRPr="001C7B9E" w:rsidRDefault="007319E7" w:rsidP="0073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енные </w:t>
            </w:r>
          </w:p>
        </w:tc>
      </w:tr>
      <w:tr w:rsidR="007319E7" w:rsidRPr="001C7B9E" w:rsidTr="007319E7">
        <w:tc>
          <w:tcPr>
            <w:tcW w:w="494" w:type="dxa"/>
          </w:tcPr>
          <w:p w:rsidR="007319E7" w:rsidRPr="001C7B9E" w:rsidRDefault="007319E7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2"/>
          </w:tcPr>
          <w:p w:rsidR="007319E7" w:rsidRPr="001C7B9E" w:rsidRDefault="007319E7" w:rsidP="003B7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4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B7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желанием идут в детский сад, без слёз расстаются с родителями;</w:t>
            </w:r>
          </w:p>
        </w:tc>
      </w:tr>
      <w:tr w:rsidR="007319E7" w:rsidRPr="001C7B9E" w:rsidTr="007319E7">
        <w:tc>
          <w:tcPr>
            <w:tcW w:w="494" w:type="dxa"/>
          </w:tcPr>
          <w:p w:rsidR="007319E7" w:rsidRPr="001C7B9E" w:rsidRDefault="007319E7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12" w:type="dxa"/>
            <w:gridSpan w:val="2"/>
          </w:tcPr>
          <w:p w:rsidR="00FA173C" w:rsidRDefault="007319E7" w:rsidP="005F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 xml:space="preserve">активно </w:t>
            </w:r>
            <w:r w:rsidR="003B7BD9">
              <w:rPr>
                <w:rFonts w:ascii="Times New Roman" w:hAnsi="Times New Roman" w:cs="Times New Roman"/>
                <w:sz w:val="28"/>
                <w:szCs w:val="28"/>
              </w:rPr>
              <w:t>включаются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 xml:space="preserve"> в игр</w:t>
            </w:r>
            <w:r w:rsidR="003B7B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 xml:space="preserve"> со сказочными героями</w:t>
            </w:r>
            <w:r w:rsidR="003B7BD9">
              <w:rPr>
                <w:rFonts w:ascii="Times New Roman" w:hAnsi="Times New Roman" w:cs="Times New Roman"/>
                <w:sz w:val="28"/>
                <w:szCs w:val="28"/>
              </w:rPr>
              <w:t>, игрушками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173C" w:rsidRDefault="00FA173C" w:rsidP="005F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а и предложения из знакомой сказки.</w:t>
            </w:r>
          </w:p>
        </w:tc>
      </w:tr>
      <w:tr w:rsidR="007319E7" w:rsidRPr="001C7B9E" w:rsidTr="007319E7">
        <w:tc>
          <w:tcPr>
            <w:tcW w:w="494" w:type="dxa"/>
          </w:tcPr>
          <w:p w:rsidR="007319E7" w:rsidRDefault="007319E7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12" w:type="dxa"/>
            <w:gridSpan w:val="2"/>
          </w:tcPr>
          <w:p w:rsidR="007319E7" w:rsidRDefault="007319E7" w:rsidP="003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5581B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взрослого 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для чтения и прослушивания </w:t>
            </w:r>
            <w:r w:rsidR="0035581B">
              <w:rPr>
                <w:rFonts w:ascii="Times New Roman" w:hAnsi="Times New Roman" w:cs="Times New Roman"/>
                <w:sz w:val="28"/>
                <w:szCs w:val="28"/>
              </w:rPr>
              <w:t>любимые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 w:rsidR="0035581B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кам, без картинок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19E7" w:rsidRPr="001C7B9E" w:rsidTr="007319E7">
        <w:tc>
          <w:tcPr>
            <w:tcW w:w="494" w:type="dxa"/>
          </w:tcPr>
          <w:p w:rsidR="007319E7" w:rsidRDefault="007319E7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12" w:type="dxa"/>
            <w:gridSpan w:val="2"/>
          </w:tcPr>
          <w:p w:rsidR="007C1EF4" w:rsidRDefault="007319E7" w:rsidP="003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</w:t>
            </w:r>
            <w:r w:rsidR="0035581B">
              <w:rPr>
                <w:rFonts w:ascii="Times New Roman" w:hAnsi="Times New Roman" w:cs="Times New Roman"/>
                <w:sz w:val="28"/>
                <w:szCs w:val="28"/>
              </w:rPr>
              <w:t>стремятся проявлять самостоятельность</w:t>
            </w:r>
            <w:r w:rsidR="00EB5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81B">
              <w:rPr>
                <w:rFonts w:ascii="Times New Roman" w:hAnsi="Times New Roman" w:cs="Times New Roman"/>
                <w:sz w:val="28"/>
                <w:szCs w:val="28"/>
              </w:rPr>
              <w:t>в играх с кукольным театром, игрушками</w:t>
            </w:r>
            <w:r w:rsidR="005F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173C" w:rsidRPr="001C7B9E" w:rsidTr="007319E7">
        <w:tc>
          <w:tcPr>
            <w:tcW w:w="494" w:type="dxa"/>
          </w:tcPr>
          <w:p w:rsidR="00FA173C" w:rsidRDefault="00FA173C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12" w:type="dxa"/>
            <w:gridSpan w:val="2"/>
          </w:tcPr>
          <w:p w:rsidR="00FA173C" w:rsidRDefault="00FA173C" w:rsidP="003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355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онально откликаются на художественные произведения, настроение героев сказок</w:t>
            </w:r>
            <w:r w:rsidRPr="00800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319E7" w:rsidRPr="001C7B9E" w:rsidTr="007319E7">
        <w:tc>
          <w:tcPr>
            <w:tcW w:w="9606" w:type="dxa"/>
            <w:gridSpan w:val="3"/>
          </w:tcPr>
          <w:p w:rsidR="007319E7" w:rsidRPr="00C60B29" w:rsidRDefault="007319E7" w:rsidP="00731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</w:t>
            </w:r>
          </w:p>
        </w:tc>
      </w:tr>
      <w:tr w:rsidR="0035581B" w:rsidRPr="001C7B9E" w:rsidTr="00176B3A">
        <w:tc>
          <w:tcPr>
            <w:tcW w:w="494" w:type="dxa"/>
          </w:tcPr>
          <w:p w:rsidR="0035581B" w:rsidRDefault="0035581B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2"/>
          </w:tcPr>
          <w:p w:rsidR="0035581B" w:rsidRDefault="0035581B" w:rsidP="007C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детей к ДОУ:</w:t>
            </w:r>
          </w:p>
          <w:p w:rsidR="0035581B" w:rsidRDefault="0035581B" w:rsidP="007C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- 40%</w:t>
            </w:r>
          </w:p>
          <w:p w:rsidR="0035581B" w:rsidRDefault="0035581B" w:rsidP="007C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– 60%</w:t>
            </w:r>
          </w:p>
          <w:p w:rsidR="0035581B" w:rsidRPr="001A1F09" w:rsidRDefault="0035581B" w:rsidP="00355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E7" w:rsidRPr="001C7B9E" w:rsidTr="007319E7">
        <w:tc>
          <w:tcPr>
            <w:tcW w:w="494" w:type="dxa"/>
          </w:tcPr>
          <w:p w:rsidR="007319E7" w:rsidRDefault="00FA173C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6" w:type="dxa"/>
          </w:tcPr>
          <w:p w:rsidR="007319E7" w:rsidRDefault="007319E7" w:rsidP="00FA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: </w:t>
            </w:r>
            <w:r w:rsidR="00FA173C">
              <w:rPr>
                <w:rFonts w:ascii="Times New Roman" w:hAnsi="Times New Roman" w:cs="Times New Roman"/>
                <w:sz w:val="28"/>
                <w:szCs w:val="28"/>
              </w:rPr>
              <w:t>1-3 сказки, 4-5 сказочных героев.</w:t>
            </w:r>
          </w:p>
        </w:tc>
        <w:tc>
          <w:tcPr>
            <w:tcW w:w="4536" w:type="dxa"/>
          </w:tcPr>
          <w:p w:rsidR="007319E7" w:rsidRPr="001A1F09" w:rsidRDefault="007319E7" w:rsidP="0060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цу</w:t>
            </w:r>
            <w:r w:rsidR="00600A44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  <w:r w:rsidR="0035581B">
              <w:rPr>
                <w:rFonts w:ascii="Times New Roman" w:hAnsi="Times New Roman" w:cs="Times New Roman"/>
                <w:sz w:val="28"/>
                <w:szCs w:val="28"/>
              </w:rPr>
              <w:t xml:space="preserve">дети знают и могут с помощью взрослого расск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 </w:t>
            </w:r>
            <w:r w:rsidR="00FA173C">
              <w:rPr>
                <w:rFonts w:ascii="Times New Roman" w:hAnsi="Times New Roman" w:cs="Times New Roman"/>
                <w:sz w:val="28"/>
                <w:szCs w:val="28"/>
              </w:rPr>
              <w:t>сказок,</w:t>
            </w:r>
            <w:r w:rsidR="00600A44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="00FA173C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х героев.</w:t>
            </w:r>
          </w:p>
        </w:tc>
      </w:tr>
      <w:tr w:rsidR="00600A44" w:rsidRPr="001C7B9E" w:rsidTr="007319E7">
        <w:tc>
          <w:tcPr>
            <w:tcW w:w="494" w:type="dxa"/>
          </w:tcPr>
          <w:p w:rsidR="00600A44" w:rsidRDefault="00600A44" w:rsidP="007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</w:tcPr>
          <w:p w:rsidR="00600A44" w:rsidRDefault="00600A44" w:rsidP="00FA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0A44" w:rsidRDefault="00600A44" w:rsidP="0060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детей с активно речью в пределах возрастной нормы</w:t>
            </w:r>
          </w:p>
        </w:tc>
      </w:tr>
    </w:tbl>
    <w:p w:rsidR="0063124B" w:rsidRDefault="0063124B" w:rsidP="00705C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C9F" w:rsidRDefault="00705C9F" w:rsidP="00705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996" w:rsidRDefault="00360996" w:rsidP="0036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ыполнения проекта</w:t>
      </w:r>
    </w:p>
    <w:p w:rsidR="0063124B" w:rsidRPr="0063124B" w:rsidRDefault="0063124B" w:rsidP="0063124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E7C83" w:rsidRPr="00EB5AFD" w:rsidRDefault="00EE7C83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на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аша обедает» (инсценировка стихотворения)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положительные эмоции детей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ить подражать голосам животных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: стр. 8, «Детские праздники», М.А. Михайлова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ние сказки М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цковского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нажды утром»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 речи, воображению, любов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казкам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 10,  «Детские праздники», М.А. Михайлова.</w:t>
      </w:r>
    </w:p>
    <w:p w:rsidR="00DB6099" w:rsidRPr="00EB5AFD" w:rsidRDefault="00DB6099" w:rsidP="00DB6099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B5AFD">
        <w:rPr>
          <w:color w:val="000000"/>
          <w:sz w:val="28"/>
          <w:szCs w:val="28"/>
        </w:rPr>
        <w:t>3.</w:t>
      </w:r>
      <w:r w:rsidRPr="00EB5AFD">
        <w:rPr>
          <w:bCs/>
          <w:color w:val="000000"/>
          <w:sz w:val="28"/>
          <w:szCs w:val="28"/>
        </w:rPr>
        <w:t>Терапевтическая сказка «Сон колобка»</w:t>
      </w:r>
    </w:p>
    <w:p w:rsidR="00DB6099" w:rsidRPr="00EB5AFD" w:rsidRDefault="00DB6099" w:rsidP="00DB609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5AFD">
        <w:rPr>
          <w:bCs/>
          <w:color w:val="000000"/>
          <w:sz w:val="28"/>
          <w:szCs w:val="28"/>
        </w:rPr>
        <w:t>Задачи:</w:t>
      </w:r>
      <w:r w:rsidR="00EB5AFD" w:rsidRPr="00EB5AFD">
        <w:rPr>
          <w:bCs/>
          <w:color w:val="000000"/>
          <w:sz w:val="28"/>
          <w:szCs w:val="28"/>
        </w:rPr>
        <w:t xml:space="preserve"> </w:t>
      </w:r>
      <w:r w:rsidRPr="00EB5AFD">
        <w:rPr>
          <w:color w:val="000000"/>
          <w:sz w:val="28"/>
          <w:szCs w:val="28"/>
        </w:rPr>
        <w:t>С</w:t>
      </w:r>
      <w:r w:rsidR="00EB5AFD" w:rsidRPr="00EB5AFD">
        <w:rPr>
          <w:color w:val="000000"/>
          <w:sz w:val="28"/>
          <w:szCs w:val="28"/>
        </w:rPr>
        <w:t>п</w:t>
      </w:r>
      <w:r w:rsidRPr="00EB5AFD">
        <w:rPr>
          <w:color w:val="000000"/>
          <w:sz w:val="28"/>
          <w:szCs w:val="28"/>
        </w:rPr>
        <w:t>о</w:t>
      </w:r>
      <w:r w:rsidR="00EB5AFD" w:rsidRPr="00EB5AFD">
        <w:rPr>
          <w:color w:val="000000"/>
          <w:sz w:val="28"/>
          <w:szCs w:val="28"/>
        </w:rPr>
        <w:t>со</w:t>
      </w:r>
      <w:r w:rsidRPr="00EB5AFD">
        <w:rPr>
          <w:color w:val="000000"/>
          <w:sz w:val="28"/>
          <w:szCs w:val="28"/>
        </w:rPr>
        <w:t>бствовать</w:t>
      </w:r>
      <w:r w:rsidR="00EB5AFD" w:rsidRPr="00EB5AFD">
        <w:rPr>
          <w:color w:val="000000"/>
          <w:sz w:val="28"/>
          <w:szCs w:val="28"/>
        </w:rPr>
        <w:t xml:space="preserve"> привыкани</w:t>
      </w:r>
      <w:r w:rsidRPr="00EB5AFD">
        <w:rPr>
          <w:color w:val="000000"/>
          <w:sz w:val="28"/>
          <w:szCs w:val="28"/>
        </w:rPr>
        <w:t>ю ко сну в детском саду</w:t>
      </w:r>
      <w:r w:rsidRPr="00EB5AFD">
        <w:rPr>
          <w:b/>
          <w:bCs/>
          <w:color w:val="000000"/>
          <w:sz w:val="28"/>
          <w:szCs w:val="28"/>
        </w:rPr>
        <w:t>.</w:t>
      </w:r>
    </w:p>
    <w:p w:rsidR="00DB6099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05C9F" w:rsidRPr="00EB5AFD" w:rsidRDefault="00705C9F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E7C83" w:rsidRPr="00EB5AFD" w:rsidRDefault="00EE7C83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овая игра «Ладушки – ладошки». Стихи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новой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учать детей включаться в действие в процессе игры, принимать активное участие, сопровождать показ соответствующим звучанием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 17, «Детские праздники», М.А. Михайлова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Кто как разговаривает»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зировать уже имеющиеся знания ребят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вукопроизношении животных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ить воспринимать окружающую обстановку при помощи слуха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: стр. 17, «Игры для детей дошкольного возраста» Т.В. Колбасина, И.П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урева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А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ова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99" w:rsidRPr="00EB5AFD" w:rsidRDefault="00DB6099" w:rsidP="00DB6099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B5AFD">
        <w:rPr>
          <w:color w:val="000000"/>
          <w:sz w:val="28"/>
          <w:szCs w:val="28"/>
        </w:rPr>
        <w:t>3.</w:t>
      </w:r>
      <w:r w:rsidRPr="00EB5AFD">
        <w:rPr>
          <w:bCs/>
          <w:color w:val="000000"/>
          <w:sz w:val="28"/>
          <w:szCs w:val="28"/>
        </w:rPr>
        <w:t>Терапевтическая сказка «Рыбка буль-буль»</w:t>
      </w:r>
    </w:p>
    <w:p w:rsidR="00DB6099" w:rsidRPr="00EB5AFD" w:rsidRDefault="00DB6099" w:rsidP="00DB609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5AFD">
        <w:rPr>
          <w:bCs/>
          <w:color w:val="000000"/>
          <w:sz w:val="28"/>
          <w:szCs w:val="28"/>
        </w:rPr>
        <w:t>Задачи: Помочь детям при осложнённойадаптации к условиям детского сада.</w:t>
      </w:r>
    </w:p>
    <w:p w:rsidR="00EE7C83" w:rsidRPr="00EB5AFD" w:rsidRDefault="00EE7C83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сказки «Урок дружбы»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новой сказкой; помочь детям понять, что такое дружба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 13, «Детские праздники», М.А. Михайлова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Кто лишний»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В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мнить такие русские народные сказки как «Репка», «Курочка ряба»; 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услышанном тексте; воспитывать любовь к животным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: стр. 24, «Игры для детей дошкольного возраста» Т.В. Колбасина, И.П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урева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А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ова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99" w:rsidRPr="00EB5AFD" w:rsidRDefault="00DB6099" w:rsidP="00DB6099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B5AFD">
        <w:rPr>
          <w:color w:val="000000"/>
          <w:sz w:val="28"/>
          <w:szCs w:val="28"/>
        </w:rPr>
        <w:t>3.</w:t>
      </w:r>
      <w:r w:rsidRPr="00EB5AFD">
        <w:rPr>
          <w:bCs/>
          <w:color w:val="000000"/>
          <w:sz w:val="28"/>
          <w:szCs w:val="28"/>
        </w:rPr>
        <w:t xml:space="preserve">Терапевтическая сказка «Зайчик в </w:t>
      </w:r>
      <w:proofErr w:type="gramStart"/>
      <w:r w:rsidRPr="00EB5AFD">
        <w:rPr>
          <w:bCs/>
          <w:color w:val="000000"/>
          <w:sz w:val="28"/>
          <w:szCs w:val="28"/>
        </w:rPr>
        <w:t>детском</w:t>
      </w:r>
      <w:proofErr w:type="gramEnd"/>
      <w:r w:rsidRPr="00EB5AFD">
        <w:rPr>
          <w:bCs/>
          <w:color w:val="000000"/>
          <w:sz w:val="28"/>
          <w:szCs w:val="28"/>
        </w:rPr>
        <w:t>»</w:t>
      </w:r>
    </w:p>
    <w:p w:rsidR="00DB6099" w:rsidRPr="00EB5AFD" w:rsidRDefault="00DB6099" w:rsidP="00DB609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5AFD">
        <w:rPr>
          <w:bCs/>
          <w:color w:val="000000"/>
          <w:sz w:val="28"/>
          <w:szCs w:val="28"/>
        </w:rPr>
        <w:t>Задачи: Позитивный настрой на посещение детского сада</w:t>
      </w:r>
      <w:r w:rsidRPr="00EB5AFD">
        <w:rPr>
          <w:b/>
          <w:bCs/>
          <w:color w:val="000000"/>
          <w:sz w:val="28"/>
          <w:szCs w:val="28"/>
        </w:rPr>
        <w:t>,</w:t>
      </w:r>
    </w:p>
    <w:p w:rsidR="00EE7C83" w:rsidRPr="00EB5AFD" w:rsidRDefault="00EE7C83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Ай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и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 (стихи Михайловой)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В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ь детей в игровую ситуацию и пробудить желание действовать самостоятельно в роли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 23, «Детские праздники», М.А. Михайлова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Чей малыш»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реч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ш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продолжать знакомить детей с названиями различных животных и их детёнышей,  поддерживать при помощи наглядных пособий внимание детей; дать эмоциональный заряд бодрости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: стр. 149, «Игры для детей дошкольного возраста» Т.В. Колбасина, И.П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урева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А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ова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C9F" w:rsidRPr="00EB5AFD" w:rsidRDefault="00DB6099" w:rsidP="00705C9F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B5AFD">
        <w:rPr>
          <w:color w:val="000000"/>
          <w:sz w:val="28"/>
          <w:szCs w:val="28"/>
        </w:rPr>
        <w:t>3</w:t>
      </w:r>
      <w:r w:rsidR="00A74D16" w:rsidRPr="00EB5AFD">
        <w:rPr>
          <w:color w:val="000000"/>
          <w:sz w:val="28"/>
          <w:szCs w:val="28"/>
        </w:rPr>
        <w:t>.</w:t>
      </w:r>
      <w:r w:rsidR="00705C9F" w:rsidRPr="00EB5AFD">
        <w:rPr>
          <w:bCs/>
          <w:color w:val="000000"/>
          <w:sz w:val="28"/>
          <w:szCs w:val="28"/>
        </w:rPr>
        <w:t>Терапевтическая сказка «Мокрая фея»</w:t>
      </w:r>
    </w:p>
    <w:p w:rsidR="00DB6099" w:rsidRPr="00EB5AFD" w:rsidRDefault="00705C9F" w:rsidP="00DB609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5AFD">
        <w:rPr>
          <w:color w:val="000000"/>
          <w:sz w:val="28"/>
          <w:szCs w:val="28"/>
        </w:rPr>
        <w:t>Задачи</w:t>
      </w:r>
      <w:proofErr w:type="gramStart"/>
      <w:r w:rsidRPr="00EB5AFD">
        <w:rPr>
          <w:color w:val="000000"/>
          <w:sz w:val="28"/>
          <w:szCs w:val="28"/>
        </w:rPr>
        <w:t>:</w:t>
      </w:r>
      <w:r w:rsidRPr="00EB5AFD">
        <w:rPr>
          <w:bCs/>
          <w:color w:val="000000"/>
          <w:sz w:val="28"/>
          <w:szCs w:val="28"/>
        </w:rPr>
        <w:t>Н</w:t>
      </w:r>
      <w:proofErr w:type="gramEnd"/>
      <w:r w:rsidR="00DB6099" w:rsidRPr="00EB5AFD">
        <w:rPr>
          <w:bCs/>
          <w:color w:val="000000"/>
          <w:sz w:val="28"/>
          <w:szCs w:val="28"/>
        </w:rPr>
        <w:t>аучить детей перед сном ходить в туалет.</w:t>
      </w:r>
    </w:p>
    <w:p w:rsidR="00EE7C83" w:rsidRPr="00EB5AFD" w:rsidRDefault="00EE7C83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Январь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ценировка русской народной сказки «Курочка Ряба», сценарий Е. Соковниной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театром, увлечь театральной постановкой, вызвать эмоциональный отклик на яркое зрелище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: стр. 76, «Праздники и развлечения в детском саду»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Антонова Т.В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ях у Бабушки –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ушки</w:t>
      </w:r>
      <w:proofErr w:type="spell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У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отгадывать загадки, развивать ассоциативное мышление; развивать исполнительские умения через подражание повадкам животных, их движениям и голосу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16  Т.И.Петрова, Е.Л.Сергеева «Театрализованные игры в детском саду»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викторина по стихам А.Л. </w:t>
      </w:r>
      <w:proofErr w:type="spell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имитационные навыки; вызвать эмоциональный отклик на театрализацию знакомых произведений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12 Т.И.Петрова «Театрализованные игры в д/</w:t>
      </w:r>
      <w:r w:rsidR="00705C9F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 воображаемыми предметами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Ф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мение работать с воображаемыми предмет</w:t>
      </w:r>
      <w:r w:rsidR="00705C9F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; развивать наблюдательность</w:t>
      </w:r>
      <w:proofErr w:type="gramStart"/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ф</w:t>
      </w:r>
      <w:proofErr w:type="gramEnd"/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зию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21 Т.И.Петрова «Театрализованные игры в д/с»</w:t>
      </w:r>
    </w:p>
    <w:p w:rsidR="00A74D16" w:rsidRPr="00EB5AFD" w:rsidRDefault="00705C9F" w:rsidP="00A74D16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B5AFD">
        <w:rPr>
          <w:b/>
          <w:bCs/>
          <w:color w:val="000000"/>
          <w:sz w:val="28"/>
          <w:szCs w:val="28"/>
        </w:rPr>
        <w:t>3.</w:t>
      </w:r>
      <w:r w:rsidR="00A74D16" w:rsidRPr="00EB5AFD">
        <w:rPr>
          <w:bCs/>
          <w:color w:val="000000"/>
          <w:sz w:val="28"/>
          <w:szCs w:val="28"/>
        </w:rPr>
        <w:t>Терапевтическая сказка «Сказка о солнышке»</w:t>
      </w:r>
    </w:p>
    <w:p w:rsidR="00705C9F" w:rsidRPr="00EB5AFD" w:rsidRDefault="00A74D16" w:rsidP="00705C9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5AFD">
        <w:rPr>
          <w:b/>
          <w:bCs/>
          <w:color w:val="000000"/>
          <w:sz w:val="28"/>
          <w:szCs w:val="28"/>
        </w:rPr>
        <w:t xml:space="preserve">Задачи: </w:t>
      </w:r>
      <w:r w:rsidRPr="00EB5AFD">
        <w:rPr>
          <w:bCs/>
          <w:color w:val="000000"/>
          <w:sz w:val="28"/>
          <w:szCs w:val="28"/>
        </w:rPr>
        <w:t>П</w:t>
      </w:r>
      <w:r w:rsidR="00705C9F" w:rsidRPr="00EB5AFD">
        <w:rPr>
          <w:bCs/>
          <w:color w:val="000000"/>
          <w:sz w:val="28"/>
          <w:szCs w:val="28"/>
        </w:rPr>
        <w:t>оказать ребенку другую сторону чрезмерной капризности и вредности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6099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хороводная «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есна</w:t>
      </w:r>
      <w:r w:rsidR="00DB6099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В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коммуникативные навыки общения; учить сочетать напевную речь с пластическими движениями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вать эмоциональный отклик на игровые действия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24 ИТ.И. Петрова «Театрализованные игры в д/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ыгрывание мини-сценки «Ёж и лиса»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Ф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у детей достаточно необходимый запас эмоций и впечатлений; 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воображения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ности к творчеству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26 Т.И. Петрова «Театрализованные игры в д/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использованием мимики и жестов «Представьте себе»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Способствовать развитию  элементарныхнавыков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мики и жестикуляции; вызывать у детей радостный эмоциональный настрой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29 Т.И. Петрова «Театрализованные игры в д/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ец-игра «Паучок»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ждать детей к активному участию в театральном действии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31 Т.И. Петрова «Театрализованные игры в д/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74D16" w:rsidRPr="00EB5AFD" w:rsidRDefault="00A74D16" w:rsidP="00A74D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гровой сеанс «Курочка Ряба в гости к нам пришла».</w:t>
      </w:r>
    </w:p>
    <w:p w:rsidR="00A74D16" w:rsidRPr="00EB5AFD" w:rsidRDefault="00A74D16" w:rsidP="00A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Формировать умение отвечать на вопросы, обогащать и активизировать словарь по теме (гребешок, клюв, 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ая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естрая).</w:t>
      </w:r>
    </w:p>
    <w:p w:rsidR="00A74D16" w:rsidRPr="00EB5AFD" w:rsidRDefault="00A74D16" w:rsidP="00A74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собствовать гормональному эмоциональному состоянию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ый театр по сказке «Колобок»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чить детей подбирать соответствующую интонацию для характеристики сказочного персонажа; учить воспр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ить текст знакомой сказки, способствовать развитию эмоционально-чувственной сферы.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27 Т.и. Петрова «Театрализованные игры в д/</w:t>
      </w:r>
      <w:proofErr w:type="gramStart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пальцах</w:t>
      </w:r>
      <w:r w:rsidR="00EE7C83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4B" w:rsidRPr="00EB5AFD" w:rsidRDefault="00DB6099" w:rsidP="00631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ю мелкой моторики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в сочетании с речью; развивать устойчивый интерес к различной театральной деятельности; познакомить детей с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овым театром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4B" w:rsidRPr="00EB5AFD" w:rsidRDefault="003D558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 стр.27 Т.И.П</w:t>
      </w:r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а «Театрализованные игры в д/</w:t>
      </w:r>
      <w:proofErr w:type="gramStart"/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3124B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74D16" w:rsidRPr="00EB5AFD" w:rsidRDefault="00A74D16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лечение</w:t>
      </w:r>
      <w:r w:rsidR="005E3915"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одителями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выросли» с использованием театра бибабо.</w:t>
      </w:r>
    </w:p>
    <w:p w:rsidR="00A74D16" w:rsidRPr="00EB5AFD" w:rsidRDefault="00A74D16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Вызвать радостное, весёлое настроение у детей. </w:t>
      </w: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24B" w:rsidRPr="00EB5AFD" w:rsidRDefault="0063124B" w:rsidP="0063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:</w:t>
      </w:r>
    </w:p>
    <w:p w:rsidR="003F7B96" w:rsidRPr="00EB5AFD" w:rsidRDefault="0063124B" w:rsidP="003F7B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-у </w:t>
      </w:r>
      <w:r w:rsidR="003F7B96" w:rsidRPr="00EB5AFD">
        <w:rPr>
          <w:rFonts w:ascii="Times New Roman" w:hAnsi="Times New Roman" w:cs="Times New Roman"/>
          <w:sz w:val="28"/>
          <w:szCs w:val="28"/>
          <w:lang w:eastAsia="ru-RU"/>
        </w:rPr>
        <w:t>детей обогатится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ный запас,</w:t>
      </w:r>
    </w:p>
    <w:p w:rsidR="003F7B96" w:rsidRPr="00EB5AFD" w:rsidRDefault="003F7B96" w:rsidP="003F7B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AFD">
        <w:rPr>
          <w:rFonts w:ascii="Times New Roman" w:hAnsi="Times New Roman" w:cs="Times New Roman"/>
          <w:sz w:val="28"/>
          <w:szCs w:val="28"/>
          <w:lang w:eastAsia="ru-RU"/>
        </w:rPr>
        <w:t>-повысится речевая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ь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>, дети научатся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ировать сво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>и мысли и излагать их,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F7B96" w:rsidRPr="00EB5AFD" w:rsidRDefault="003F7B96" w:rsidP="003F7B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AFD">
        <w:rPr>
          <w:rFonts w:ascii="Times New Roman" w:hAnsi="Times New Roman" w:cs="Times New Roman"/>
          <w:sz w:val="28"/>
          <w:szCs w:val="28"/>
          <w:lang w:eastAsia="ru-RU"/>
        </w:rPr>
        <w:t>-более развита мелкая моторика и координация движений;</w:t>
      </w:r>
    </w:p>
    <w:p w:rsidR="0063124B" w:rsidRPr="00EB5AFD" w:rsidRDefault="003F7B96" w:rsidP="003F7B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AFD">
        <w:rPr>
          <w:rFonts w:ascii="Times New Roman" w:hAnsi="Times New Roman" w:cs="Times New Roman"/>
          <w:sz w:val="28"/>
          <w:szCs w:val="28"/>
          <w:lang w:eastAsia="ru-RU"/>
        </w:rPr>
        <w:t>-дети обретут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о психологической защищенности, положительный эмоциональный настр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>ой, сним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>ся напряжение и тревога, страхи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>неуверенность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 в себе, </w:t>
      </w:r>
    </w:p>
    <w:p w:rsidR="0063124B" w:rsidRPr="00EB5AFD" w:rsidRDefault="003F7B96" w:rsidP="003F7B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AFD">
        <w:rPr>
          <w:rFonts w:ascii="Times New Roman" w:hAnsi="Times New Roman" w:cs="Times New Roman"/>
          <w:sz w:val="28"/>
          <w:szCs w:val="28"/>
          <w:lang w:eastAsia="ru-RU"/>
        </w:rPr>
        <w:t>-усвоят некоторые общепринятые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 норм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3124B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 общения с другими людьми;</w:t>
      </w:r>
    </w:p>
    <w:p w:rsidR="003F7B96" w:rsidRPr="00EB5AFD" w:rsidRDefault="00EE7C83" w:rsidP="003F7B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AFD"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3F7B96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умеют разыгрывать небольшое сказочное произведение, </w:t>
      </w:r>
      <w:r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передавать </w:t>
      </w:r>
      <w:r w:rsidR="003F7B96" w:rsidRPr="00EB5AFD">
        <w:rPr>
          <w:rFonts w:ascii="Times New Roman" w:hAnsi="Times New Roman" w:cs="Times New Roman"/>
          <w:sz w:val="28"/>
          <w:szCs w:val="28"/>
          <w:lang w:eastAsia="ru-RU"/>
        </w:rPr>
        <w:t xml:space="preserve">эмоциональное состояние различных сказочных героев. </w:t>
      </w:r>
    </w:p>
    <w:p w:rsidR="004647E1" w:rsidRPr="00EB5AFD" w:rsidRDefault="004647E1" w:rsidP="00B51974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7E1" w:rsidRPr="00EB5AFD" w:rsidRDefault="004647E1" w:rsidP="00B51974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74" w:rsidRPr="00EB5AFD" w:rsidRDefault="00B51974" w:rsidP="00B51974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FD">
        <w:rPr>
          <w:rFonts w:ascii="Times New Roman" w:hAnsi="Times New Roman" w:cs="Times New Roman"/>
          <w:b/>
          <w:sz w:val="28"/>
          <w:szCs w:val="28"/>
        </w:rPr>
        <w:t>Продукты проекта.</w:t>
      </w:r>
    </w:p>
    <w:p w:rsidR="00B51974" w:rsidRPr="00EB5AFD" w:rsidRDefault="001A1854" w:rsidP="00B51974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AFD">
        <w:rPr>
          <w:rFonts w:ascii="Times New Roman" w:hAnsi="Times New Roman" w:cs="Times New Roman"/>
          <w:sz w:val="28"/>
          <w:szCs w:val="28"/>
        </w:rPr>
        <w:t>-</w:t>
      </w:r>
      <w:r w:rsidR="00600A44" w:rsidRPr="00EB5AFD">
        <w:rPr>
          <w:rFonts w:ascii="Times New Roman" w:hAnsi="Times New Roman" w:cs="Times New Roman"/>
          <w:sz w:val="28"/>
          <w:szCs w:val="28"/>
        </w:rPr>
        <w:t xml:space="preserve">Картотека </w:t>
      </w:r>
      <w:r w:rsidR="00B51974" w:rsidRPr="00EB5AFD">
        <w:rPr>
          <w:rFonts w:ascii="Times New Roman" w:hAnsi="Times New Roman" w:cs="Times New Roman"/>
          <w:sz w:val="28"/>
          <w:szCs w:val="28"/>
        </w:rPr>
        <w:t>сказок для сказкотерапии для детей 1 младшей группы,</w:t>
      </w:r>
    </w:p>
    <w:p w:rsidR="00600A44" w:rsidRPr="00EB5AFD" w:rsidRDefault="001A1854" w:rsidP="00464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AFD">
        <w:rPr>
          <w:rFonts w:ascii="Times New Roman" w:hAnsi="Times New Roman" w:cs="Times New Roman"/>
          <w:sz w:val="28"/>
          <w:szCs w:val="28"/>
        </w:rPr>
        <w:t>-</w:t>
      </w:r>
      <w:r w:rsidR="00600A44" w:rsidRPr="00EB5AFD">
        <w:rPr>
          <w:rFonts w:ascii="Times New Roman" w:hAnsi="Times New Roman" w:cs="Times New Roman"/>
          <w:sz w:val="28"/>
          <w:szCs w:val="28"/>
        </w:rPr>
        <w:t>Картотека</w:t>
      </w:r>
      <w:r w:rsidR="00B51974" w:rsidRPr="00EB5AFD">
        <w:rPr>
          <w:rFonts w:ascii="Times New Roman" w:hAnsi="Times New Roman" w:cs="Times New Roman"/>
          <w:sz w:val="28"/>
          <w:szCs w:val="28"/>
        </w:rPr>
        <w:t xml:space="preserve"> упражнений для детей по теме «Сказка в гости к нам пришла»,</w:t>
      </w:r>
    </w:p>
    <w:p w:rsidR="003D558B" w:rsidRPr="00EB5AFD" w:rsidRDefault="003D558B" w:rsidP="00464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AFD">
        <w:rPr>
          <w:rFonts w:ascii="Times New Roman" w:hAnsi="Times New Roman" w:cs="Times New Roman"/>
          <w:sz w:val="28"/>
          <w:szCs w:val="28"/>
        </w:rPr>
        <w:t>-Изготовление театра на стаканчиках «Репка».</w:t>
      </w:r>
    </w:p>
    <w:p w:rsidR="003D558B" w:rsidRPr="00EB5AFD" w:rsidRDefault="003D558B" w:rsidP="00464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A44" w:rsidRPr="00EB5AFD" w:rsidRDefault="003D558B" w:rsidP="003D5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FD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3D558B" w:rsidRPr="00EB5AFD" w:rsidRDefault="003D558B" w:rsidP="003D55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AFD">
        <w:rPr>
          <w:rFonts w:ascii="Times New Roman" w:hAnsi="Times New Roman" w:cs="Times New Roman"/>
          <w:sz w:val="28"/>
          <w:szCs w:val="28"/>
        </w:rPr>
        <w:t>-Книжки- малышки по РНС, изготовленные руками родителей,</w:t>
      </w:r>
    </w:p>
    <w:p w:rsidR="003D558B" w:rsidRPr="00EB5AFD" w:rsidRDefault="003D558B" w:rsidP="003D55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AFD">
        <w:rPr>
          <w:rFonts w:ascii="Times New Roman" w:hAnsi="Times New Roman" w:cs="Times New Roman"/>
          <w:sz w:val="28"/>
          <w:szCs w:val="28"/>
        </w:rPr>
        <w:t>-Дидактическая игра: «Посели сказочных животных в теремок»,</w:t>
      </w:r>
    </w:p>
    <w:p w:rsidR="003D558B" w:rsidRPr="00EB5AFD" w:rsidRDefault="003D558B" w:rsidP="003D55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AFD">
        <w:rPr>
          <w:rFonts w:ascii="Times New Roman" w:hAnsi="Times New Roman" w:cs="Times New Roman"/>
          <w:sz w:val="28"/>
          <w:szCs w:val="28"/>
        </w:rPr>
        <w:t xml:space="preserve">                                  «Расставь героев сказки «Репка» по порядку»,</w:t>
      </w:r>
    </w:p>
    <w:p w:rsidR="003D558B" w:rsidRPr="00EB5AFD" w:rsidRDefault="003D558B" w:rsidP="003D55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AFD">
        <w:rPr>
          <w:rFonts w:ascii="Times New Roman" w:hAnsi="Times New Roman" w:cs="Times New Roman"/>
          <w:sz w:val="28"/>
          <w:szCs w:val="28"/>
        </w:rPr>
        <w:t>-Консультация «Что такое сказкотерапия</w:t>
      </w:r>
      <w:bookmarkStart w:id="0" w:name="_GoBack"/>
      <w:bookmarkEnd w:id="0"/>
      <w:r w:rsidRPr="00EB5AFD">
        <w:rPr>
          <w:rFonts w:ascii="Times New Roman" w:hAnsi="Times New Roman" w:cs="Times New Roman"/>
          <w:sz w:val="28"/>
          <w:szCs w:val="28"/>
        </w:rPr>
        <w:t>?» (размещается в уголке для родителей).</w:t>
      </w:r>
    </w:p>
    <w:p w:rsidR="005E3915" w:rsidRPr="00EB5AFD" w:rsidRDefault="005E3915" w:rsidP="005E3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AFD">
        <w:rPr>
          <w:rFonts w:ascii="Times New Roman" w:hAnsi="Times New Roman" w:cs="Times New Roman"/>
          <w:sz w:val="28"/>
          <w:szCs w:val="28"/>
        </w:rPr>
        <w:t>-</w:t>
      </w:r>
      <w:r w:rsidRPr="00EB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совместно с родителями «Мы выросли» с использованием театра бибабо.</w:t>
      </w:r>
    </w:p>
    <w:sectPr w:rsidR="005E3915" w:rsidRPr="00EB5AFD" w:rsidSect="00EB5AFD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456E"/>
    <w:multiLevelType w:val="multilevel"/>
    <w:tmpl w:val="9C56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553C"/>
    <w:rsid w:val="000707BC"/>
    <w:rsid w:val="000A4FF0"/>
    <w:rsid w:val="000F3951"/>
    <w:rsid w:val="00101D5E"/>
    <w:rsid w:val="001A1854"/>
    <w:rsid w:val="00313D36"/>
    <w:rsid w:val="00316F03"/>
    <w:rsid w:val="0035581B"/>
    <w:rsid w:val="00360996"/>
    <w:rsid w:val="003B7BD9"/>
    <w:rsid w:val="003C21B9"/>
    <w:rsid w:val="003C4951"/>
    <w:rsid w:val="003D558B"/>
    <w:rsid w:val="003F0D05"/>
    <w:rsid w:val="003F7B96"/>
    <w:rsid w:val="00446D94"/>
    <w:rsid w:val="004647E1"/>
    <w:rsid w:val="005239BD"/>
    <w:rsid w:val="00532859"/>
    <w:rsid w:val="0059553C"/>
    <w:rsid w:val="005E3915"/>
    <w:rsid w:val="005F3345"/>
    <w:rsid w:val="00600A44"/>
    <w:rsid w:val="00617079"/>
    <w:rsid w:val="00627764"/>
    <w:rsid w:val="0063124B"/>
    <w:rsid w:val="0063690D"/>
    <w:rsid w:val="006A0F5E"/>
    <w:rsid w:val="006A5C7D"/>
    <w:rsid w:val="006E3FC9"/>
    <w:rsid w:val="00705C9F"/>
    <w:rsid w:val="007319E7"/>
    <w:rsid w:val="00793EA6"/>
    <w:rsid w:val="007C1EF4"/>
    <w:rsid w:val="008000CC"/>
    <w:rsid w:val="00831AD1"/>
    <w:rsid w:val="00912D96"/>
    <w:rsid w:val="00A74D16"/>
    <w:rsid w:val="00AA3A7A"/>
    <w:rsid w:val="00B51974"/>
    <w:rsid w:val="00C564BB"/>
    <w:rsid w:val="00D17E3E"/>
    <w:rsid w:val="00D75816"/>
    <w:rsid w:val="00DB6099"/>
    <w:rsid w:val="00EB5AFD"/>
    <w:rsid w:val="00EC10E3"/>
    <w:rsid w:val="00EE7C83"/>
    <w:rsid w:val="00EF1D8E"/>
    <w:rsid w:val="00EF37CA"/>
    <w:rsid w:val="00FA173C"/>
    <w:rsid w:val="00FD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0D"/>
  </w:style>
  <w:style w:type="paragraph" w:styleId="2">
    <w:name w:val="heading 2"/>
    <w:basedOn w:val="a"/>
    <w:link w:val="20"/>
    <w:uiPriority w:val="9"/>
    <w:qFormat/>
    <w:rsid w:val="005328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0CC"/>
    <w:pPr>
      <w:spacing w:after="0" w:line="240" w:lineRule="auto"/>
    </w:pPr>
  </w:style>
  <w:style w:type="table" w:styleId="a4">
    <w:name w:val="Table Grid"/>
    <w:basedOn w:val="a1"/>
    <w:rsid w:val="0036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17E3E"/>
    <w:rPr>
      <w:b/>
      <w:bCs/>
    </w:rPr>
  </w:style>
  <w:style w:type="character" w:customStyle="1" w:styleId="c2">
    <w:name w:val="c2"/>
    <w:basedOn w:val="a0"/>
    <w:rsid w:val="007319E7"/>
  </w:style>
  <w:style w:type="paragraph" w:customStyle="1" w:styleId="c1">
    <w:name w:val="c1"/>
    <w:basedOn w:val="a"/>
    <w:rsid w:val="0073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19E7"/>
  </w:style>
  <w:style w:type="paragraph" w:customStyle="1" w:styleId="c15">
    <w:name w:val="c15"/>
    <w:basedOn w:val="a"/>
    <w:rsid w:val="0073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319E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319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8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3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2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28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3285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53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86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08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7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0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28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3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26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4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67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20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92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29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7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8D4-C71B-4EA0-A367-A87438D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еменов</dc:creator>
  <cp:lastModifiedBy>acerPC</cp:lastModifiedBy>
  <cp:revision>2</cp:revision>
  <dcterms:created xsi:type="dcterms:W3CDTF">2018-10-10T05:45:00Z</dcterms:created>
  <dcterms:modified xsi:type="dcterms:W3CDTF">2018-10-10T05:45:00Z</dcterms:modified>
</cp:coreProperties>
</file>